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F32" w:rsidP="009D3F32" w:rsidRDefault="009D3F32" w14:paraId="672A6659" w14:textId="77777777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Pr="00FA1AE7" w:rsidR="009D3F32" w:rsidP="009D3F32" w:rsidRDefault="009D3F32" w14:paraId="136DDE33" w14:textId="77777777">
      <w:pPr>
        <w:pStyle w:val="NoSpacing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dlands4Cities Dialogue Day</w:t>
      </w:r>
      <w:r w:rsidRPr="0097546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Activity Report Form</w:t>
      </w:r>
    </w:p>
    <w:p w:rsidR="009D3F32" w:rsidP="009D3F32" w:rsidRDefault="009D3F32" w14:paraId="0A37501D" w14:textId="77777777">
      <w:pPr>
        <w:pStyle w:val="NoSpacing"/>
        <w:rPr>
          <w:rFonts w:ascii="Verdana" w:hAnsi="Verdana"/>
          <w:sz w:val="20"/>
          <w:szCs w:val="20"/>
        </w:rPr>
      </w:pPr>
    </w:p>
    <w:p w:rsidRPr="008964A6" w:rsidR="009D3F32" w:rsidP="009D3F32" w:rsidRDefault="009D3F32" w14:paraId="15B4755C" w14:textId="4A8A78A0">
      <w:pPr>
        <w:pStyle w:val="NoSpacing"/>
        <w:rPr>
          <w:rFonts w:ascii="Verdana" w:hAnsi="Verdana"/>
          <w:sz w:val="20"/>
          <w:szCs w:val="20"/>
        </w:rPr>
      </w:pPr>
      <w:r w:rsidRPr="0F3A4C94">
        <w:rPr>
          <w:rFonts w:ascii="Verdana" w:hAnsi="Verdana"/>
          <w:sz w:val="20"/>
          <w:szCs w:val="20"/>
        </w:rPr>
        <w:t xml:space="preserve">The Activity Report form must be completed and submitted within </w:t>
      </w:r>
      <w:r w:rsidRPr="0F3A4C94">
        <w:rPr>
          <w:rFonts w:ascii="Verdana" w:hAnsi="Verdana"/>
          <w:b/>
          <w:bCs/>
          <w:sz w:val="20"/>
          <w:szCs w:val="20"/>
        </w:rPr>
        <w:t>one month</w:t>
      </w:r>
      <w:r w:rsidRPr="0F3A4C94">
        <w:rPr>
          <w:rFonts w:ascii="Verdana" w:hAnsi="Verdana"/>
          <w:sz w:val="20"/>
          <w:szCs w:val="20"/>
        </w:rPr>
        <w:t xml:space="preserve"> of the Dialogue Day taking place. Please refer to your original application when you complete this form. </w:t>
      </w:r>
    </w:p>
    <w:p w:rsidR="009D3F32" w:rsidP="009D3F32" w:rsidRDefault="009D3F32" w14:paraId="5DAB6C7B" w14:textId="77777777">
      <w:pPr>
        <w:pStyle w:val="NoSpacing"/>
        <w:rPr>
          <w:rFonts w:ascii="Verdana" w:hAnsi="Verdana"/>
          <w:sz w:val="20"/>
          <w:szCs w:val="20"/>
        </w:rPr>
      </w:pPr>
    </w:p>
    <w:p w:rsidRPr="008964A6" w:rsidR="009D3F32" w:rsidP="009D3F32" w:rsidRDefault="009D3F32" w14:paraId="2FDC09D1" w14:textId="7777777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leted report form should be returned to </w:t>
      </w:r>
      <w:hyperlink w:history="1" r:id="rId10">
        <w:r w:rsidRPr="00A86230">
          <w:rPr>
            <w:rStyle w:val="Hyperlink"/>
            <w:rFonts w:ascii="Verdana" w:hAnsi="Verdana"/>
            <w:sz w:val="20"/>
            <w:szCs w:val="20"/>
          </w:rPr>
          <w:t>enquiries@midlands4cities.ac.uk</w:t>
        </w:r>
      </w:hyperlink>
      <w:r w:rsidRPr="00A86230">
        <w:rPr>
          <w:rFonts w:ascii="Verdana" w:hAnsi="Verdana"/>
          <w:sz w:val="20"/>
          <w:szCs w:val="20"/>
        </w:rPr>
        <w:t>.</w:t>
      </w:r>
    </w:p>
    <w:p w:rsidRPr="00FA1AE7" w:rsidR="009D3F32" w:rsidP="009D3F32" w:rsidRDefault="009D3F32" w14:paraId="02EB378F" w14:textId="77777777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2547"/>
        <w:gridCol w:w="3544"/>
        <w:gridCol w:w="2925"/>
      </w:tblGrid>
      <w:tr w:rsidRPr="00FA1AE7" w:rsidR="009D3F32" w:rsidTr="0F3A4C94" w14:paraId="1386B634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:rsidRPr="00FA1AE7" w:rsidR="009D3F32" w:rsidP="00B73B3C" w:rsidRDefault="009D3F32" w14:paraId="56B6E43F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45832">
              <w:rPr>
                <w:rFonts w:ascii="Verdana" w:hAnsi="Verdana"/>
                <w:b/>
                <w:caps/>
              </w:rPr>
              <w:t>Lead Applicant</w:t>
            </w:r>
            <w:r>
              <w:rPr>
                <w:rFonts w:ascii="Verdana" w:hAnsi="Verdana"/>
                <w:b/>
                <w:caps/>
              </w:rPr>
              <w:t xml:space="preserve"> -</w:t>
            </w:r>
            <w:r w:rsidRPr="00FA1AE7">
              <w:rPr>
                <w:rFonts w:ascii="Verdana" w:hAnsi="Verdana"/>
                <w:b/>
              </w:rPr>
              <w:t xml:space="preserve"> Personal Details</w:t>
            </w:r>
          </w:p>
        </w:tc>
      </w:tr>
      <w:tr w:rsidRPr="00FA1AE7" w:rsidR="009D3F32" w:rsidTr="0F3A4C94" w14:paraId="52EC665E" w14:textId="77777777">
        <w:tc>
          <w:tcPr>
            <w:tcW w:w="2547" w:type="dxa"/>
            <w:shd w:val="clear" w:color="auto" w:fill="auto"/>
          </w:tcPr>
          <w:p w:rsidRPr="00FA1AE7" w:rsidR="009D3F32" w:rsidP="00B73B3C" w:rsidRDefault="009D3F32" w14:paraId="06FA5207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6469" w:type="dxa"/>
            <w:gridSpan w:val="2"/>
          </w:tcPr>
          <w:p w:rsidR="009D3F32" w:rsidP="00B73B3C" w:rsidRDefault="009D3F32" w14:paraId="6A05A809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Pr="00FA1AE7" w:rsidR="009D3F32" w:rsidP="00B73B3C" w:rsidRDefault="009D3F32" w14:paraId="5A39BBE3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Pr="00FA1AE7" w:rsidR="009D3F32" w:rsidTr="0F3A4C94" w14:paraId="530550CF" w14:textId="77777777">
        <w:tc>
          <w:tcPr>
            <w:tcW w:w="2547" w:type="dxa"/>
            <w:shd w:val="clear" w:color="auto" w:fill="auto"/>
          </w:tcPr>
          <w:p w:rsidRPr="00FA1AE7" w:rsidR="009D3F32" w:rsidP="00B73B3C" w:rsidRDefault="009D3F32" w14:paraId="188E29D1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ename:</w:t>
            </w:r>
          </w:p>
        </w:tc>
        <w:tc>
          <w:tcPr>
            <w:tcW w:w="6469" w:type="dxa"/>
            <w:gridSpan w:val="2"/>
          </w:tcPr>
          <w:p w:rsidR="009D3F32" w:rsidP="00B73B3C" w:rsidRDefault="009D3F32" w14:paraId="41C8F396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Pr="00FA1AE7" w:rsidR="009D3F32" w:rsidP="00B73B3C" w:rsidRDefault="009D3F32" w14:paraId="72A3D3EC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Pr="00FA1AE7" w:rsidR="009D3F32" w:rsidTr="0F3A4C94" w14:paraId="25062B81" w14:textId="77777777">
        <w:tc>
          <w:tcPr>
            <w:tcW w:w="2547" w:type="dxa"/>
            <w:shd w:val="clear" w:color="auto" w:fill="auto"/>
          </w:tcPr>
          <w:p w:rsidRPr="00FA1AE7" w:rsidR="009D3F32" w:rsidP="00B73B3C" w:rsidRDefault="009D3F32" w14:paraId="2763027F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</w:tc>
        <w:tc>
          <w:tcPr>
            <w:tcW w:w="6469" w:type="dxa"/>
            <w:gridSpan w:val="2"/>
          </w:tcPr>
          <w:p w:rsidR="009D3F32" w:rsidP="00B73B3C" w:rsidRDefault="009D3F32" w14:paraId="0D0B940D" w14:textId="77777777">
            <w:pPr>
              <w:pStyle w:val="NoSpacing"/>
            </w:pPr>
          </w:p>
          <w:p w:rsidRPr="00FA1AE7" w:rsidR="009D3F32" w:rsidP="00B73B3C" w:rsidRDefault="009D3F32" w14:paraId="0E27B00A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Pr="00FA1AE7" w:rsidR="009D3F32" w:rsidTr="0F3A4C94" w14:paraId="1E5E3E00" w14:textId="77777777">
        <w:tc>
          <w:tcPr>
            <w:tcW w:w="2547" w:type="dxa"/>
            <w:shd w:val="clear" w:color="auto" w:fill="auto"/>
          </w:tcPr>
          <w:p w:rsidRPr="00FA1AE7" w:rsidR="009D3F32" w:rsidP="00B73B3C" w:rsidRDefault="009D3F32" w14:paraId="448EC368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0610A">
              <w:rPr>
                <w:rFonts w:ascii="Verdana" w:hAnsi="Verdana"/>
                <w:b/>
                <w:sz w:val="20"/>
                <w:szCs w:val="20"/>
              </w:rPr>
              <w:t>Institution:</w:t>
            </w:r>
          </w:p>
        </w:tc>
        <w:tc>
          <w:tcPr>
            <w:tcW w:w="6469" w:type="dxa"/>
            <w:gridSpan w:val="2"/>
          </w:tcPr>
          <w:p w:rsidR="009D3F32" w:rsidP="00B73B3C" w:rsidRDefault="009D3F32" w14:paraId="60061E4C" w14:textId="77777777">
            <w:pPr>
              <w:pStyle w:val="NoSpacing"/>
            </w:pPr>
          </w:p>
          <w:p w:rsidRPr="00FA1AE7" w:rsidR="009D3F32" w:rsidP="00B73B3C" w:rsidRDefault="009D3F32" w14:paraId="44EAFD9C" w14:textId="7777777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Pr="00FA1AE7" w:rsidR="009D3F32" w:rsidTr="0F3A4C94" w14:paraId="0F0B4C5D" w14:textId="77777777">
        <w:tc>
          <w:tcPr>
            <w:tcW w:w="2547" w:type="dxa"/>
            <w:shd w:val="clear" w:color="auto" w:fill="auto"/>
          </w:tcPr>
          <w:p w:rsidR="009D3F32" w:rsidP="00B73B3C" w:rsidRDefault="009D3F32" w14:paraId="45B1CFF8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 Applicant Names:</w:t>
            </w:r>
          </w:p>
          <w:p w:rsidR="009D3F32" w:rsidP="00B73B3C" w:rsidRDefault="009D3F32" w14:paraId="4B94D5A5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:rsidR="009D3F32" w:rsidP="0F3A4C94" w:rsidRDefault="009D3F32" w14:paraId="3656B9AB" w14:textId="31CA196B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Pr="00FA1AE7" w:rsidR="009D3F32" w:rsidP="00B73B3C" w:rsidRDefault="009D3F32" w14:paraId="45FB0818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D3F32" w:rsidP="00B73B3C" w:rsidRDefault="009D3F32" w14:paraId="049F31CB" w14:textId="77777777">
            <w:pPr>
              <w:pStyle w:val="NoSpacing"/>
            </w:pPr>
          </w:p>
          <w:p w:rsidRPr="00C57254" w:rsidR="009D3F32" w:rsidP="00B73B3C" w:rsidRDefault="009D3F32" w14:paraId="53128261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5" w:type="dxa"/>
          </w:tcPr>
          <w:p w:rsidR="009D3F32" w:rsidP="00B73B3C" w:rsidRDefault="009D3F32" w14:paraId="408A4ECA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0610A">
              <w:rPr>
                <w:rFonts w:ascii="Verdana" w:hAnsi="Verdana"/>
                <w:b/>
                <w:sz w:val="20"/>
                <w:szCs w:val="20"/>
              </w:rPr>
              <w:t>Institution:</w:t>
            </w:r>
          </w:p>
          <w:p w:rsidR="009D3F32" w:rsidP="00B73B3C" w:rsidRDefault="009D3F32" w14:paraId="62486C05" w14:textId="77777777">
            <w:pPr>
              <w:pStyle w:val="NoSpacing"/>
            </w:pPr>
          </w:p>
          <w:p w:rsidRPr="00C57254" w:rsidR="009D3F32" w:rsidP="00B73B3C" w:rsidRDefault="009D3F32" w14:paraId="4101652C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F3A4C94" w:rsidTr="0F3A4C94" w14:paraId="76BCEDEB" w14:textId="77777777">
        <w:trPr>
          <w:trHeight w:val="990"/>
        </w:trPr>
        <w:tc>
          <w:tcPr>
            <w:tcW w:w="2547" w:type="dxa"/>
            <w:shd w:val="clear" w:color="auto" w:fill="auto"/>
          </w:tcPr>
          <w:p w:rsidR="665BE856" w:rsidP="0F3A4C94" w:rsidRDefault="665BE856" w14:paraId="19DF159C" w14:textId="296D7F80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3A4C94">
              <w:rPr>
                <w:rFonts w:ascii="Verdana" w:hAnsi="Verdana"/>
                <w:b/>
                <w:bCs/>
                <w:sz w:val="20"/>
                <w:szCs w:val="20"/>
              </w:rPr>
              <w:t>Co Applicant Names:</w:t>
            </w:r>
          </w:p>
          <w:p w:rsidR="0F3A4C94" w:rsidP="0F3A4C94" w:rsidRDefault="0F3A4C94" w14:paraId="575BE2CC" w14:textId="6F6FFF3E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F3A4C94" w:rsidP="0F3A4C94" w:rsidRDefault="0F3A4C94" w14:paraId="176C14A6" w14:textId="7F6212CB">
            <w:pPr>
              <w:pStyle w:val="NoSpacing"/>
            </w:pPr>
          </w:p>
        </w:tc>
        <w:tc>
          <w:tcPr>
            <w:tcW w:w="2925" w:type="dxa"/>
          </w:tcPr>
          <w:p w:rsidR="665BE856" w:rsidP="0F3A4C94" w:rsidRDefault="665BE856" w14:paraId="67DD4763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3A4C94">
              <w:rPr>
                <w:rFonts w:ascii="Verdana" w:hAnsi="Verdana"/>
                <w:b/>
                <w:bCs/>
                <w:sz w:val="20"/>
                <w:szCs w:val="20"/>
              </w:rPr>
              <w:t>Institution:</w:t>
            </w:r>
          </w:p>
          <w:p w:rsidR="0F3A4C94" w:rsidP="0F3A4C94" w:rsidRDefault="0F3A4C94" w14:paraId="6B94AF03" w14:textId="48536C50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F3A4C94" w:rsidP="0F3A4C94" w:rsidRDefault="0F3A4C94" w14:paraId="2605B9C9" w14:textId="1E6EAB7E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F3A4C94" w:rsidP="0F3A4C94" w:rsidRDefault="0F3A4C94" w14:paraId="4F4CF4FF" w14:textId="5C128280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F3A4C94" w:rsidP="0F3A4C94" w:rsidRDefault="0F3A4C94" w14:paraId="53861C56" w14:textId="2D74EBAB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F3A4C94" w:rsidP="0F3A4C94" w:rsidRDefault="0F3A4C94" w14:paraId="033D21BA" w14:textId="11DA889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F3A4C94" w:rsidP="0F3A4C94" w:rsidRDefault="0F3A4C94" w14:paraId="0EC41C36" w14:textId="5A32EB1B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Pr="00FA1AE7" w:rsidR="009D3F32" w:rsidTr="0F3A4C94" w14:paraId="6A847523" w14:textId="77777777">
        <w:tc>
          <w:tcPr>
            <w:tcW w:w="2547" w:type="dxa"/>
            <w:shd w:val="clear" w:color="auto" w:fill="auto"/>
          </w:tcPr>
          <w:p w:rsidR="009D3F32" w:rsidP="009D3F32" w:rsidRDefault="009D3F32" w14:paraId="743E60A4" w14:textId="77777777">
            <w:r w:rsidRPr="000940B2">
              <w:rPr>
                <w:rFonts w:ascii="Verdana" w:hAnsi="Verdana"/>
                <w:b/>
                <w:sz w:val="20"/>
                <w:szCs w:val="20"/>
              </w:rPr>
              <w:t>Title of Activity:</w:t>
            </w:r>
          </w:p>
        </w:tc>
        <w:tc>
          <w:tcPr>
            <w:tcW w:w="6469" w:type="dxa"/>
            <w:gridSpan w:val="2"/>
          </w:tcPr>
          <w:p w:rsidR="009D3F32" w:rsidP="009D3F32" w:rsidRDefault="009D3F32" w14:paraId="4B99056E" w14:textId="77777777"/>
        </w:tc>
      </w:tr>
    </w:tbl>
    <w:p w:rsidR="0F3A4C94" w:rsidP="0F3A4C94" w:rsidRDefault="0F3A4C94" w14:paraId="5592F2EF" w14:textId="0909B882">
      <w:pPr>
        <w:pStyle w:val="NoSpacing"/>
        <w:rPr>
          <w:rFonts w:ascii="Verdana" w:hAnsi="Verdana"/>
          <w:b/>
          <w:bCs/>
        </w:rPr>
      </w:pPr>
    </w:p>
    <w:p w:rsidR="009D3F32" w:rsidP="009D3F32" w:rsidRDefault="009D3F32" w14:paraId="5E716E0C" w14:textId="77777777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ctivity </w:t>
      </w:r>
    </w:p>
    <w:p w:rsidRPr="00FA1AE7" w:rsidR="009D3F32" w:rsidP="009D3F32" w:rsidRDefault="009D3F32" w14:paraId="3461D779" w14:textId="77777777">
      <w:pPr>
        <w:pStyle w:val="NoSpacing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FA1AE7" w:rsidR="009D3F32" w:rsidTr="2D641F18" w14:paraId="68671011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Pr="00B22DF4" w:rsidR="009D3F32" w:rsidP="00B73B3C" w:rsidRDefault="009D3F32" w14:paraId="66422D9E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1</w:t>
            </w:r>
          </w:p>
        </w:tc>
      </w:tr>
      <w:tr w:rsidRPr="00FA1AE7" w:rsidR="009D3F32" w:rsidTr="2D641F18" w14:paraId="3494604C" w14:textId="77777777">
        <w:tc>
          <w:tcPr>
            <w:tcW w:w="9016" w:type="dxa"/>
            <w:shd w:val="clear" w:color="auto" w:fill="auto"/>
            <w:tcMar/>
          </w:tcPr>
          <w:p w:rsidRPr="00F37E03" w:rsidR="009D3F32" w:rsidP="00B73B3C" w:rsidRDefault="009D3F32" w14:paraId="2772B22A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>Please provide an overview of the Dialogue Day activity, include a plan or programme if available. (max 300 words)</w:t>
            </w:r>
          </w:p>
        </w:tc>
      </w:tr>
      <w:tr w:rsidRPr="00FA1AE7" w:rsidR="00A909B3" w:rsidTr="2D641F18" w14:paraId="47E527F8" w14:textId="77777777">
        <w:tc>
          <w:tcPr>
            <w:tcW w:w="9016" w:type="dxa"/>
            <w:shd w:val="clear" w:color="auto" w:fill="auto"/>
            <w:tcMar/>
          </w:tcPr>
          <w:p w:rsidR="00A909B3" w:rsidP="00B73B3C" w:rsidRDefault="00A909B3" w14:paraId="257B365B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EAF93CD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42850292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862239D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7C09946F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3B446B9A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2DE363C5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5CAE185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30B2FA3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2E4C9C98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98D3FED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76EFF8A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73DA28ED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0DEAEEAC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1D49F931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909B3" w:rsidP="00B73B3C" w:rsidRDefault="00A909B3" w14:paraId="6A5D208A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Pr="038CD598" w:rsidR="00A909B3" w:rsidP="00B73B3C" w:rsidRDefault="00A909B3" w14:paraId="7A3E6CE9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Pr="00FA1AE7" w:rsidR="009D3F32" w:rsidTr="2D641F18" w14:paraId="11BEAB45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="009D3F32" w:rsidP="00B73B3C" w:rsidRDefault="009D3F32" w14:paraId="2461203A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2</w:t>
            </w:r>
          </w:p>
        </w:tc>
      </w:tr>
      <w:tr w:rsidRPr="00FA1AE7" w:rsidR="009D3F32" w:rsidTr="2D641F18" w14:paraId="6AF9BA3A" w14:textId="77777777">
        <w:tc>
          <w:tcPr>
            <w:tcW w:w="9016" w:type="dxa"/>
            <w:shd w:val="clear" w:color="auto" w:fill="auto"/>
            <w:tcMar/>
          </w:tcPr>
          <w:p w:rsidRPr="000F0F1F" w:rsidR="009D3F32" w:rsidP="00B73B3C" w:rsidRDefault="009D3F32" w14:paraId="5A7B2139" w14:textId="787952F9">
            <w:pPr>
              <w:pStyle w:val="NoSpacing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D641F18" w:rsidR="009D3F32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Describe how the Dialogue Day met the aims outlined in your original application. How did the activity </w:t>
            </w:r>
            <w:r w:rsidRPr="2D641F18" w:rsidR="009D3F32">
              <w:rPr>
                <w:rFonts w:ascii="Verdana" w:hAnsi="Verdana"/>
                <w:b w:val="1"/>
                <w:bCs w:val="1"/>
                <w:sz w:val="20"/>
                <w:szCs w:val="20"/>
              </w:rPr>
              <w:t>facilitate</w:t>
            </w:r>
            <w:r w:rsidRPr="2D641F18" w:rsidR="009D3F32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research, training, networks or catalyse innovation in the arts and humanities across the universities of Midlands4Cities? </w:t>
            </w:r>
            <w:r w:rsidRPr="2D641F18" w:rsidR="73A5748B">
              <w:rPr>
                <w:rFonts w:ascii="Verdana" w:hAnsi="Verdana"/>
                <w:b w:val="1"/>
                <w:bCs w:val="1"/>
                <w:sz w:val="20"/>
                <w:szCs w:val="20"/>
              </w:rPr>
              <w:t>(</w:t>
            </w:r>
            <w:r w:rsidRPr="2D641F18" w:rsidR="73A5748B">
              <w:rPr>
                <w:rFonts w:ascii="Verdana" w:hAnsi="Verdana"/>
                <w:b w:val="1"/>
                <w:bCs w:val="1"/>
                <w:sz w:val="20"/>
                <w:szCs w:val="20"/>
              </w:rPr>
              <w:t>max</w:t>
            </w:r>
            <w:r w:rsidRPr="2D641F18" w:rsidR="73A5748B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300 words) </w:t>
            </w:r>
          </w:p>
        </w:tc>
      </w:tr>
      <w:tr w:rsidRPr="00FA1AE7" w:rsidR="009D3F32" w:rsidTr="2D641F18" w14:paraId="1E2F352E" w14:textId="77777777">
        <w:trPr>
          <w:trHeight w:val="3170"/>
        </w:trPr>
        <w:tc>
          <w:tcPr>
            <w:tcW w:w="9016" w:type="dxa"/>
            <w:tcMar/>
          </w:tcPr>
          <w:p w:rsidRPr="00FA1AE7" w:rsidR="009D3F32" w:rsidP="00B73B3C" w:rsidRDefault="009D3F32" w14:paraId="3C4944C6" w14:textId="77777777">
            <w:pPr>
              <w:rPr>
                <w:rFonts w:ascii="Verdana" w:hAnsi="Verdana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FA1AE7" w:rsidR="009D3F32" w:rsidP="00B73B3C" w:rsidRDefault="009D3F32" w14:paraId="6B699379" w14:textId="77777777">
            <w:pPr>
              <w:rPr>
                <w:rFonts w:ascii="Verdana" w:hAnsi="Verdana"/>
              </w:rPr>
            </w:pPr>
          </w:p>
          <w:p w:rsidRPr="00FA1AE7" w:rsidR="009D3F32" w:rsidP="00B73B3C" w:rsidRDefault="009D3F32" w14:paraId="3FE9F23F" w14:textId="77777777">
            <w:pPr>
              <w:rPr>
                <w:rFonts w:ascii="Verdana" w:hAnsi="Verdana"/>
              </w:rPr>
            </w:pPr>
          </w:p>
          <w:p w:rsidR="009D3F32" w:rsidP="00B73B3C" w:rsidRDefault="009D3F32" w14:paraId="1F72F646" w14:textId="77777777">
            <w:pPr>
              <w:rPr>
                <w:rFonts w:ascii="Verdana" w:hAnsi="Verdana"/>
              </w:rPr>
            </w:pPr>
          </w:p>
          <w:p w:rsidR="009D3F32" w:rsidP="00B73B3C" w:rsidRDefault="009D3F32" w14:paraId="08CE6F91" w14:textId="77777777">
            <w:pPr>
              <w:rPr>
                <w:rFonts w:ascii="Verdana" w:hAnsi="Verdana"/>
              </w:rPr>
            </w:pPr>
          </w:p>
          <w:p w:rsidR="009D3F32" w:rsidP="00B73B3C" w:rsidRDefault="009D3F32" w14:paraId="61CDCEAD" w14:textId="77777777">
            <w:pPr>
              <w:rPr>
                <w:rFonts w:ascii="Verdana" w:hAnsi="Verdana"/>
              </w:rPr>
            </w:pPr>
          </w:p>
          <w:p w:rsidRPr="00FA1AE7" w:rsidR="009D3F32" w:rsidP="00B73B3C" w:rsidRDefault="009D3F32" w14:paraId="6BB9E253" w14:textId="77777777">
            <w:pPr>
              <w:rPr>
                <w:rFonts w:ascii="Verdana" w:hAnsi="Verdana"/>
              </w:rPr>
            </w:pPr>
          </w:p>
        </w:tc>
      </w:tr>
    </w:tbl>
    <w:p w:rsidR="009D3F32" w:rsidP="009D3F32" w:rsidRDefault="009D3F32" w14:paraId="23DE523C" w14:textId="77777777">
      <w:pPr>
        <w:pStyle w:val="NoSpacing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FA1AE7" w:rsidR="009D3F32" w:rsidTr="00B73B3C" w14:paraId="403C475E" w14:textId="77777777">
        <w:tc>
          <w:tcPr>
            <w:tcW w:w="9242" w:type="dxa"/>
            <w:shd w:val="clear" w:color="auto" w:fill="D9D9D9" w:themeFill="background1" w:themeFillShade="D9"/>
          </w:tcPr>
          <w:p w:rsidR="009D3F32" w:rsidP="00B73B3C" w:rsidRDefault="009D3F32" w14:paraId="350AC5E4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3</w:t>
            </w:r>
          </w:p>
        </w:tc>
      </w:tr>
      <w:tr w:rsidRPr="00FA1AE7" w:rsidR="009D3F32" w:rsidTr="00B73B3C" w14:paraId="0AC91D09" w14:textId="77777777">
        <w:tc>
          <w:tcPr>
            <w:tcW w:w="9242" w:type="dxa"/>
            <w:shd w:val="clear" w:color="auto" w:fill="auto"/>
          </w:tcPr>
          <w:p w:rsidRPr="004275A1" w:rsidR="009D3F32" w:rsidP="00B73B3C" w:rsidRDefault="009D3F32" w14:paraId="48BD3ED3" w14:textId="77777777">
            <w:pPr>
              <w:pStyle w:val="BodyText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 xml:space="preserve">Please describe below any outputs or findings or impact that have resulted from the Dialogue Day, including any publications, future events, </w:t>
            </w:r>
            <w:proofErr w:type="gramStart"/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>websites</w:t>
            </w:r>
            <w:proofErr w:type="gramEnd"/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 xml:space="preserve"> or online resources (providing URL links or attaching documents).  </w:t>
            </w:r>
          </w:p>
          <w:p w:rsidRPr="00FA1AE7" w:rsidR="009D3F32" w:rsidP="00B73B3C" w:rsidRDefault="009D3F32" w14:paraId="1A9F7D3C" w14:textId="77777777">
            <w:pPr>
              <w:pStyle w:val="NoSpacing"/>
              <w:rPr>
                <w:rFonts w:ascii="Verdana" w:hAnsi="Verdana"/>
                <w:b/>
                <w:bCs/>
              </w:rPr>
            </w:pPr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>(max 500 words)</w:t>
            </w:r>
          </w:p>
        </w:tc>
      </w:tr>
      <w:tr w:rsidRPr="00FA1AE7" w:rsidR="009D3F32" w:rsidTr="00B73B3C" w14:paraId="7FEE3B5D" w14:textId="77777777">
        <w:trPr>
          <w:trHeight w:val="2249"/>
        </w:trPr>
        <w:tc>
          <w:tcPr>
            <w:tcW w:w="9242" w:type="dxa"/>
          </w:tcPr>
          <w:p w:rsidR="009D3F32" w:rsidP="00B73B3C" w:rsidRDefault="009D3F32" w14:paraId="2BA9ECA1" w14:textId="77777777">
            <w:pPr>
              <w:rPr>
                <w:rFonts w:ascii="Verdana" w:hAnsi="Verdana"/>
                <w:noProof/>
                <w:lang w:eastAsia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Verdana" w:hAnsi="Verdana"/>
                <w:noProof/>
                <w:lang w:eastAsia="en-GB"/>
              </w:rPr>
              <w:t xml:space="preserve">   </w:t>
            </w:r>
            <w:r w:rsidRPr="00FA1AE7">
              <w:rPr>
                <w:rFonts w:ascii="Verdana" w:hAnsi="Verdana"/>
                <w:noProof/>
                <w:lang w:eastAsia="en-GB"/>
              </w:rPr>
              <w:t xml:space="preserve"> </w:t>
            </w:r>
          </w:p>
          <w:p w:rsidR="009D3F32" w:rsidP="00B73B3C" w:rsidRDefault="009D3F32" w14:paraId="52E56223" w14:textId="77777777">
            <w:pPr>
              <w:rPr>
                <w:rFonts w:ascii="Verdana" w:hAnsi="Verdana"/>
                <w:noProof/>
                <w:lang w:eastAsia="en-GB"/>
              </w:rPr>
            </w:pPr>
          </w:p>
          <w:p w:rsidRPr="00FA1AE7" w:rsidR="009D3F32" w:rsidP="00B73B3C" w:rsidRDefault="009D3F32" w14:paraId="07547A01" w14:textId="77777777">
            <w:pPr>
              <w:rPr>
                <w:rFonts w:ascii="Verdana" w:hAnsi="Verdana"/>
                <w:noProof/>
                <w:lang w:eastAsia="en-GB"/>
              </w:rPr>
            </w:pPr>
          </w:p>
          <w:p w:rsidR="009D3F32" w:rsidP="00B73B3C" w:rsidRDefault="009D3F32" w14:paraId="5043CB0F" w14:textId="77777777">
            <w:pPr>
              <w:rPr>
                <w:rFonts w:ascii="Verdana" w:hAnsi="Verdana"/>
                <w:noProof/>
                <w:lang w:eastAsia="en-GB"/>
              </w:rPr>
            </w:pPr>
          </w:p>
          <w:p w:rsidRPr="00FA1AE7" w:rsidR="009D3F32" w:rsidP="00B73B3C" w:rsidRDefault="009D3F32" w14:paraId="07459315" w14:textId="77777777">
            <w:pPr>
              <w:rPr>
                <w:rFonts w:ascii="Verdana" w:hAnsi="Verdana"/>
                <w:noProof/>
                <w:lang w:eastAsia="en-GB"/>
              </w:rPr>
            </w:pPr>
          </w:p>
        </w:tc>
      </w:tr>
    </w:tbl>
    <w:p w:rsidR="009D3F32" w:rsidP="009D3F32" w:rsidRDefault="009D3F32" w14:paraId="6537F28F" w14:textId="77777777">
      <w:pPr>
        <w:pStyle w:val="NoSpacing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E0EA8" w:rsidR="009D3F32" w:rsidTr="00B73B3C" w14:paraId="4C48E743" w14:textId="77777777">
        <w:tc>
          <w:tcPr>
            <w:tcW w:w="9242" w:type="dxa"/>
            <w:shd w:val="clear" w:color="auto" w:fill="D9D9D9" w:themeFill="background1" w:themeFillShade="D9"/>
          </w:tcPr>
          <w:p w:rsidRPr="006E0EA8" w:rsidR="009D3F32" w:rsidP="00B73B3C" w:rsidRDefault="009D3F32" w14:paraId="0422D3F1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4</w:t>
            </w:r>
          </w:p>
        </w:tc>
      </w:tr>
      <w:tr w:rsidRPr="006E0EA8" w:rsidR="009D3F32" w:rsidTr="00B73B3C" w14:paraId="0DCEF63A" w14:textId="77777777">
        <w:tc>
          <w:tcPr>
            <w:tcW w:w="9242" w:type="dxa"/>
            <w:shd w:val="clear" w:color="auto" w:fill="auto"/>
          </w:tcPr>
          <w:p w:rsidR="009D3F32" w:rsidP="00B73B3C" w:rsidRDefault="009D3F32" w14:paraId="17B9591B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 xml:space="preserve">Describe how the Dialogue Day met with the objectives of the scheme in ensuring collaboration across the M4C universities and any partner </w:t>
            </w:r>
            <w:proofErr w:type="gramStart"/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>organisations</w:t>
            </w:r>
            <w:proofErr w:type="gramEnd"/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Pr="006E0EA8" w:rsidR="009D3F32" w:rsidP="00B73B3C" w:rsidRDefault="009D3F32" w14:paraId="01950B63" w14:textId="77777777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38CD598">
              <w:rPr>
                <w:rFonts w:ascii="Verdana" w:hAnsi="Verdana"/>
                <w:b/>
                <w:bCs/>
                <w:sz w:val="20"/>
                <w:szCs w:val="20"/>
              </w:rPr>
              <w:t>(max 300 words)</w:t>
            </w:r>
          </w:p>
          <w:p w:rsidRPr="006E0EA8" w:rsidR="009D3F32" w:rsidP="00B73B3C" w:rsidRDefault="009D3F32" w14:paraId="6DFB9E20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Pr="00FA1AE7" w:rsidR="009D3F32" w:rsidTr="00B73B3C" w14:paraId="23A5BDFB" w14:textId="77777777">
        <w:trPr>
          <w:trHeight w:val="2258"/>
        </w:trPr>
        <w:tc>
          <w:tcPr>
            <w:tcW w:w="9242" w:type="dxa"/>
          </w:tcPr>
          <w:p w:rsidR="009D3F32" w:rsidP="00B73B3C" w:rsidRDefault="009D3F32" w14:paraId="324E118A" w14:textId="77777777">
            <w:pPr>
              <w:rPr>
                <w:rFonts w:ascii="Verdana" w:hAnsi="Verdana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D3F32" w:rsidP="00B73B3C" w:rsidRDefault="009D3F32" w14:paraId="70DF9E56" w14:textId="77777777">
            <w:pPr>
              <w:rPr>
                <w:rFonts w:ascii="Verdana" w:hAnsi="Verdana"/>
              </w:rPr>
            </w:pPr>
          </w:p>
          <w:p w:rsidRPr="00FA1AE7" w:rsidR="009D3F32" w:rsidP="00B73B3C" w:rsidRDefault="009D3F32" w14:paraId="44E871BC" w14:textId="77777777">
            <w:pPr>
              <w:rPr>
                <w:rFonts w:ascii="Verdana" w:hAnsi="Verdana"/>
              </w:rPr>
            </w:pPr>
          </w:p>
        </w:tc>
      </w:tr>
    </w:tbl>
    <w:p w:rsidR="009D3F32" w:rsidP="009D3F32" w:rsidRDefault="009D3F32" w14:paraId="144A5D23" w14:textId="77777777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E0EA8" w:rsidR="009D3F32" w:rsidTr="00B73B3C" w14:paraId="64DFE75F" w14:textId="77777777">
        <w:tc>
          <w:tcPr>
            <w:tcW w:w="9242" w:type="dxa"/>
            <w:shd w:val="clear" w:color="auto" w:fill="D9D9D9" w:themeFill="background1" w:themeFillShade="D9"/>
          </w:tcPr>
          <w:p w:rsidRPr="006E0EA8" w:rsidR="009D3F32" w:rsidP="00B73B3C" w:rsidRDefault="009D3F32" w14:paraId="0F2BC2A7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5</w:t>
            </w:r>
          </w:p>
        </w:tc>
      </w:tr>
      <w:tr w:rsidRPr="006E0EA8" w:rsidR="009D3F32" w:rsidTr="00B73B3C" w14:paraId="66A5FDB5" w14:textId="77777777">
        <w:tc>
          <w:tcPr>
            <w:tcW w:w="9242" w:type="dxa"/>
            <w:shd w:val="clear" w:color="auto" w:fill="auto"/>
          </w:tcPr>
          <w:p w:rsidRPr="006E0EA8" w:rsidR="009D3F32" w:rsidP="00B73B3C" w:rsidRDefault="009D3F32" w14:paraId="21D0EFF0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umber of attendees at your Dialogue Day event:</w:t>
            </w:r>
          </w:p>
          <w:p w:rsidRPr="006E0EA8" w:rsidR="009D3F32" w:rsidP="00B73B3C" w:rsidRDefault="009D3F32" w14:paraId="738610EB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Pr="00FA1AE7" w:rsidR="009D3F32" w:rsidTr="00B73B3C" w14:paraId="7C60935A" w14:textId="77777777">
        <w:tc>
          <w:tcPr>
            <w:tcW w:w="9242" w:type="dxa"/>
          </w:tcPr>
          <w:p w:rsidRPr="00FA1AE7" w:rsidR="009D3F32" w:rsidP="00B73B3C" w:rsidRDefault="009D3F32" w14:paraId="008E0C9A" w14:textId="77777777">
            <w:pPr>
              <w:rPr>
                <w:rFonts w:ascii="Verdana" w:hAnsi="Verdana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3F32" w:rsidP="009D3F32" w:rsidRDefault="009D3F32" w14:paraId="637805D2" w14:textId="77777777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E0EA8" w:rsidR="009D3F32" w:rsidTr="00B73B3C" w14:paraId="77115E35" w14:textId="77777777">
        <w:tc>
          <w:tcPr>
            <w:tcW w:w="9016" w:type="dxa"/>
            <w:shd w:val="clear" w:color="auto" w:fill="D9D9D9" w:themeFill="background1" w:themeFillShade="D9"/>
          </w:tcPr>
          <w:p w:rsidRPr="006E0EA8" w:rsidR="009D3F32" w:rsidP="00B73B3C" w:rsidRDefault="009D3F32" w14:paraId="5FD61891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6</w:t>
            </w:r>
          </w:p>
        </w:tc>
      </w:tr>
      <w:tr w:rsidRPr="006E0EA8" w:rsidR="009D3F32" w:rsidTr="00B73B3C" w14:paraId="34FECE77" w14:textId="77777777">
        <w:tc>
          <w:tcPr>
            <w:tcW w:w="9016" w:type="dxa"/>
            <w:shd w:val="clear" w:color="auto" w:fill="auto"/>
          </w:tcPr>
          <w:p w:rsidRPr="006E0EA8" w:rsidR="009D3F32" w:rsidP="00B73B3C" w:rsidRDefault="009D3F32" w14:paraId="09D37E5B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d you undertake any communication or dissemination activities with external partners or the wider community for the Dialogue Day? Please provide details of any publicity and feedback received.</w:t>
            </w:r>
          </w:p>
        </w:tc>
      </w:tr>
      <w:tr w:rsidRPr="00FA1AE7" w:rsidR="009D3F32" w:rsidTr="00B73B3C" w14:paraId="48FDB810" w14:textId="77777777">
        <w:tc>
          <w:tcPr>
            <w:tcW w:w="9016" w:type="dxa"/>
          </w:tcPr>
          <w:p w:rsidRPr="00FA1AE7" w:rsidR="009D3F32" w:rsidP="00B73B3C" w:rsidRDefault="009D3F32" w14:paraId="0F195667" w14:textId="77777777">
            <w:pPr>
              <w:rPr>
                <w:rFonts w:ascii="Verdana" w:hAnsi="Verdana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D3F32" w:rsidP="00B73B3C" w:rsidRDefault="009D3F32" w14:paraId="463F29E8" w14:textId="77777777">
            <w:pPr>
              <w:rPr>
                <w:rFonts w:ascii="Verdana" w:hAnsi="Verdana"/>
              </w:rPr>
            </w:pPr>
          </w:p>
          <w:p w:rsidRPr="00FA1AE7" w:rsidR="009D3F32" w:rsidP="00B73B3C" w:rsidRDefault="009D3F32" w14:paraId="3B7B4B86" w14:textId="77777777">
            <w:pPr>
              <w:rPr>
                <w:rFonts w:ascii="Verdana" w:hAnsi="Verdana"/>
              </w:rPr>
            </w:pPr>
          </w:p>
        </w:tc>
      </w:tr>
      <w:tr w:rsidRPr="00CA7F32" w:rsidR="009D3F32" w:rsidTr="00B73B3C" w14:paraId="0FD163F9" w14:textId="77777777">
        <w:tc>
          <w:tcPr>
            <w:tcW w:w="9016" w:type="dxa"/>
            <w:shd w:val="pct20" w:color="auto" w:fill="auto"/>
          </w:tcPr>
          <w:p w:rsidRPr="006E0EA8" w:rsidR="009D3F32" w:rsidP="00B73B3C" w:rsidRDefault="009D3F32" w14:paraId="469C64C3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7</w:t>
            </w:r>
          </w:p>
        </w:tc>
      </w:tr>
      <w:tr w:rsidRPr="006E0EA8" w:rsidR="009D3F32" w:rsidTr="00B73B3C" w14:paraId="75BCC98B" w14:textId="77777777">
        <w:tc>
          <w:tcPr>
            <w:tcW w:w="9016" w:type="dxa"/>
            <w:tcBorders>
              <w:bottom w:val="single" w:color="990033" w:sz="4" w:space="0"/>
            </w:tcBorders>
          </w:tcPr>
          <w:p w:rsidRPr="0031246E" w:rsidR="009D3F32" w:rsidP="00B73B3C" w:rsidRDefault="009D3F32" w14:paraId="5661090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1246E">
              <w:rPr>
                <w:rFonts w:ascii="Verdana" w:hAnsi="Verdana"/>
                <w:b/>
                <w:sz w:val="20"/>
                <w:szCs w:val="20"/>
              </w:rPr>
              <w:t xml:space="preserve">Please provide </w:t>
            </w:r>
            <w:r>
              <w:rPr>
                <w:rFonts w:ascii="Verdana" w:hAnsi="Verdana"/>
                <w:b/>
                <w:sz w:val="20"/>
                <w:szCs w:val="20"/>
              </w:rPr>
              <w:t>expenditure (and any income</w:t>
            </w:r>
            <w:r w:rsidRPr="0031246E">
              <w:rPr>
                <w:rFonts w:ascii="Verdana" w:hAnsi="Verdana"/>
                <w:b/>
                <w:sz w:val="20"/>
                <w:szCs w:val="20"/>
              </w:rPr>
              <w:t>) from the activit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gainst the original estimates provided in your original application</w:t>
            </w:r>
            <w:r w:rsidRPr="0031246E">
              <w:rPr>
                <w:rFonts w:ascii="Verdana" w:hAnsi="Verdana"/>
                <w:b/>
                <w:sz w:val="20"/>
                <w:szCs w:val="20"/>
              </w:rPr>
              <w:t>.  If you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have any explanation to make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with regard to</w:t>
            </w:r>
            <w:proofErr w:type="gramEnd"/>
            <w:r w:rsidRPr="0031246E">
              <w:rPr>
                <w:rFonts w:ascii="Verdana" w:hAnsi="Verdana"/>
                <w:b/>
                <w:sz w:val="20"/>
                <w:szCs w:val="20"/>
              </w:rPr>
              <w:t xml:space="preserve"> th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xpenses </w:t>
            </w:r>
            <w:r w:rsidRPr="0031246E">
              <w:rPr>
                <w:rFonts w:ascii="Verdana" w:hAnsi="Verdana"/>
                <w:b/>
                <w:sz w:val="20"/>
                <w:szCs w:val="20"/>
              </w:rPr>
              <w:t>claim, please provide a note in the additional information sec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elow.</w:t>
            </w:r>
          </w:p>
          <w:p w:rsidRPr="006E0EA8" w:rsidR="009D3F32" w:rsidP="00B73B3C" w:rsidRDefault="009D3F32" w14:paraId="3A0FF5F2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96"/>
        <w:gridCol w:w="2020"/>
      </w:tblGrid>
      <w:tr w:rsidRPr="003C0284" w:rsidR="009D3F32" w:rsidTr="00B73B3C" w14:paraId="77AF0680" w14:textId="77777777">
        <w:trPr>
          <w:trHeight w:val="385"/>
        </w:trPr>
        <w:tc>
          <w:tcPr>
            <w:tcW w:w="7196" w:type="dxa"/>
            <w:tcBorders>
              <w:top w:val="single" w:color="990033" w:sz="4" w:space="0"/>
              <w:left w:val="single" w:color="990033" w:sz="4" w:space="0"/>
              <w:bottom w:val="single" w:color="990033" w:sz="4" w:space="0"/>
              <w:right w:val="single" w:color="990033" w:sz="4" w:space="0"/>
            </w:tcBorders>
          </w:tcPr>
          <w:p w:rsidRPr="003C0284" w:rsidR="009D3F32" w:rsidP="00B73B3C" w:rsidRDefault="009D3F32" w14:paraId="667AAF98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C0284">
              <w:rPr>
                <w:rFonts w:ascii="Verdana" w:hAnsi="Verdana"/>
                <w:b/>
                <w:sz w:val="20"/>
                <w:szCs w:val="20"/>
              </w:rPr>
              <w:t>Expenditure</w:t>
            </w:r>
          </w:p>
          <w:p w:rsidRPr="003C0284" w:rsidR="009D3F32" w:rsidP="00B73B3C" w:rsidRDefault="009D3F32" w14:paraId="5630AD66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990033" w:sz="4" w:space="0"/>
              <w:left w:val="single" w:color="990033" w:sz="4" w:space="0"/>
              <w:bottom w:val="single" w:color="990033" w:sz="4" w:space="0"/>
              <w:right w:val="single" w:color="990033" w:sz="4" w:space="0"/>
            </w:tcBorders>
          </w:tcPr>
          <w:p w:rsidRPr="003C0284" w:rsidR="009D3F32" w:rsidP="00B73B3C" w:rsidRDefault="009D3F32" w14:paraId="30D2FB26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C0284">
              <w:rPr>
                <w:rFonts w:ascii="Verdana" w:hAnsi="Verdana"/>
                <w:b/>
                <w:sz w:val="20"/>
                <w:szCs w:val="20"/>
              </w:rPr>
              <w:t>Maximum Cost (£)</w:t>
            </w:r>
          </w:p>
        </w:tc>
      </w:tr>
      <w:tr w:rsidRPr="00436103" w:rsidR="009D3F32" w:rsidTr="00B73B3C" w14:paraId="315EF940" w14:textId="77777777">
        <w:tc>
          <w:tcPr>
            <w:tcW w:w="7196" w:type="dxa"/>
            <w:tcBorders>
              <w:top w:val="single" w:color="990033" w:sz="4" w:space="0"/>
              <w:left w:val="single" w:color="990033" w:sz="4" w:space="0"/>
              <w:bottom w:val="single" w:color="990033" w:sz="4" w:space="0"/>
              <w:right w:val="single" w:color="990033" w:sz="4" w:space="0"/>
            </w:tcBorders>
          </w:tcPr>
          <w:p w:rsidRPr="00436103" w:rsidR="009D3F32" w:rsidP="00B73B3C" w:rsidRDefault="009D3F32" w14:paraId="10ABD6CC" w14:textId="77777777">
            <w:pPr>
              <w:pStyle w:val="NoSpacing"/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436103" w:rsidR="009D3F32" w:rsidP="00B73B3C" w:rsidRDefault="009D3F32" w14:paraId="61829076" w14:textId="77777777">
            <w:pPr>
              <w:pStyle w:val="NoSpacing"/>
              <w:rPr>
                <w:b/>
              </w:rPr>
            </w:pPr>
          </w:p>
          <w:p w:rsidRPr="003C0284" w:rsidR="009D3F32" w:rsidP="00B73B3C" w:rsidRDefault="009D3F32" w14:paraId="2BA226A1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:rsidRPr="00436103" w:rsidR="009D3F32" w:rsidP="00B73B3C" w:rsidRDefault="009D3F32" w14:paraId="17AD93B2" w14:textId="77777777">
            <w:pPr>
              <w:pStyle w:val="NoSpacing"/>
              <w:rPr>
                <w:b/>
              </w:rPr>
            </w:pPr>
          </w:p>
          <w:p w:rsidRPr="00436103" w:rsidR="009D3F32" w:rsidP="00B73B3C" w:rsidRDefault="009D3F32" w14:paraId="0DE4B5B7" w14:textId="77777777">
            <w:pPr>
              <w:pStyle w:val="NoSpacing"/>
              <w:rPr>
                <w:b/>
              </w:rPr>
            </w:pPr>
          </w:p>
        </w:tc>
        <w:tc>
          <w:tcPr>
            <w:tcW w:w="2046" w:type="dxa"/>
            <w:tcBorders>
              <w:top w:val="single" w:color="990033" w:sz="4" w:space="0"/>
              <w:left w:val="single" w:color="990033" w:sz="4" w:space="0"/>
              <w:bottom w:val="single" w:color="990033" w:sz="4" w:space="0"/>
              <w:right w:val="single" w:color="990033" w:sz="4" w:space="0"/>
            </w:tcBorders>
          </w:tcPr>
          <w:p w:rsidRPr="00436103" w:rsidR="009D3F32" w:rsidP="00B73B3C" w:rsidRDefault="009D3F32" w14:paraId="6DF38903" w14:textId="77777777">
            <w:pPr>
              <w:pStyle w:val="NoSpacing"/>
              <w:jc w:val="center"/>
              <w:rPr>
                <w:b/>
              </w:rPr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36103" w:rsidR="009D3F32" w:rsidTr="00B73B3C" w14:paraId="53BE69AC" w14:textId="77777777">
        <w:trPr>
          <w:trHeight w:val="443"/>
        </w:trPr>
        <w:tc>
          <w:tcPr>
            <w:tcW w:w="7196" w:type="dxa"/>
            <w:tcBorders>
              <w:top w:val="single" w:color="990033" w:sz="4" w:space="0"/>
            </w:tcBorders>
          </w:tcPr>
          <w:p w:rsidR="009D3F32" w:rsidP="00B73B3C" w:rsidRDefault="009D3F32" w14:paraId="6C5380F5" w14:textId="77777777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C0284">
              <w:rPr>
                <w:rFonts w:ascii="Verdana" w:hAnsi="Verdana"/>
                <w:b/>
                <w:sz w:val="20"/>
                <w:szCs w:val="20"/>
              </w:rPr>
              <w:t>Total expenditure</w:t>
            </w:r>
          </w:p>
          <w:p w:rsidR="009D3F32" w:rsidP="00B73B3C" w:rsidRDefault="009D3F32" w14:paraId="66204FF1" w14:textId="77777777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Pr="003C0284" w:rsidR="009D3F32" w:rsidP="00B73B3C" w:rsidRDefault="009D3F32" w14:paraId="2DBF0D7D" w14:textId="77777777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990033" w:sz="4" w:space="0"/>
            </w:tcBorders>
          </w:tcPr>
          <w:p w:rsidRPr="003C0284" w:rsidR="009D3F32" w:rsidP="00B73B3C" w:rsidRDefault="009D3F32" w14:paraId="64CF3D48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£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3C0284" w:rsidR="009D3F32" w:rsidP="00B73B3C" w:rsidRDefault="009D3F32" w14:paraId="6B62F1B3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:rsidRPr="003C0284" w:rsidR="009D3F32" w:rsidP="00B73B3C" w:rsidRDefault="009D3F32" w14:paraId="26FD765E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£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3F32" w:rsidP="009D3F32" w:rsidRDefault="009D3F32" w14:paraId="02F2C34E" w14:textId="47D1AD1F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CA7F32" w:rsidR="003C5F5B" w:rsidTr="005F7294" w14:paraId="1B1EBB6A" w14:textId="77777777">
        <w:tc>
          <w:tcPr>
            <w:tcW w:w="9242" w:type="dxa"/>
            <w:shd w:val="clear" w:color="auto" w:fill="auto"/>
          </w:tcPr>
          <w:p w:rsidRPr="006E0EA8" w:rsidR="003C5F5B" w:rsidP="005F7294" w:rsidRDefault="003C5F5B" w14:paraId="59E0AB76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8</w:t>
            </w:r>
          </w:p>
        </w:tc>
      </w:tr>
      <w:tr w:rsidRPr="006E0EA8" w:rsidR="003C5F5B" w:rsidTr="005F7294" w14:paraId="3618A43C" w14:textId="77777777">
        <w:tc>
          <w:tcPr>
            <w:tcW w:w="9242" w:type="dxa"/>
          </w:tcPr>
          <w:p w:rsidRPr="006E0EA8" w:rsidR="003C5F5B" w:rsidP="005F7294" w:rsidRDefault="003C5F5B" w14:paraId="05089A6B" w14:textId="430E50CC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C5F5B">
              <w:rPr>
                <w:rFonts w:ascii="Verdana" w:hAnsi="Verdana"/>
                <w:b/>
                <w:sz w:val="20"/>
                <w:szCs w:val="20"/>
              </w:rPr>
              <w:t>Equality Diversity &amp; Inclusion</w:t>
            </w:r>
            <w:r w:rsidRPr="003C5F5B">
              <w:rPr>
                <w:rFonts w:ascii="Verdana" w:hAnsi="Verdana"/>
                <w:sz w:val="20"/>
                <w:szCs w:val="20"/>
              </w:rPr>
              <w:t>.</w:t>
            </w:r>
            <w:r w:rsidRPr="003C5F5B">
              <w:rPr>
                <w:rFonts w:ascii="Verdana" w:hAnsi="Verdana"/>
                <w:b/>
                <w:sz w:val="20"/>
                <w:szCs w:val="20"/>
              </w:rPr>
              <w:t> Please detail any actions take</w:t>
            </w:r>
            <w:r>
              <w:rPr>
                <w:rFonts w:ascii="Verdana" w:hAnsi="Verdana"/>
                <w:b/>
                <w:sz w:val="20"/>
                <w:szCs w:val="20"/>
              </w:rPr>
              <w:t>n to address equality, diversity</w:t>
            </w:r>
            <w:r w:rsidRPr="003C5F5B">
              <w:rPr>
                <w:rFonts w:ascii="Verdana" w:hAnsi="Verdana"/>
                <w:b/>
                <w:sz w:val="20"/>
                <w:szCs w:val="20"/>
              </w:rPr>
              <w:t xml:space="preserve"> and inclusion and any opportunities identified to promote equality of opportunity and foster good relation</w:t>
            </w:r>
            <w:r>
              <w:rPr>
                <w:rFonts w:ascii="Verdana" w:hAnsi="Verdana"/>
                <w:b/>
                <w:sz w:val="20"/>
                <w:szCs w:val="20"/>
              </w:rPr>
              <w:t>s between individuals or groups.</w:t>
            </w:r>
          </w:p>
        </w:tc>
      </w:tr>
      <w:tr w:rsidRPr="00FA1AE7" w:rsidR="003C5F5B" w:rsidTr="005F7294" w14:paraId="32324E84" w14:textId="77777777">
        <w:tc>
          <w:tcPr>
            <w:tcW w:w="9242" w:type="dxa"/>
          </w:tcPr>
          <w:p w:rsidR="003C5F5B" w:rsidP="005F7294" w:rsidRDefault="003C5F5B" w14:paraId="1B22651F" w14:textId="77777777">
            <w:pPr>
              <w:rPr>
                <w:rFonts w:ascii="Verdana" w:hAnsi="Verdana"/>
              </w:rPr>
            </w:pPr>
          </w:p>
          <w:p w:rsidR="003C5F5B" w:rsidP="005F7294" w:rsidRDefault="003C5F5B" w14:paraId="12C4B611" w14:textId="77777777">
            <w:pPr>
              <w:rPr>
                <w:rFonts w:ascii="Verdana" w:hAnsi="Verdana"/>
              </w:rPr>
            </w:pPr>
          </w:p>
          <w:p w:rsidRPr="00FA1AE7" w:rsidR="003C5F5B" w:rsidP="005F7294" w:rsidRDefault="003C5F5B" w14:paraId="6A614F76" w14:textId="118E14E8">
            <w:pPr>
              <w:rPr>
                <w:rFonts w:ascii="Verdana" w:hAnsi="Verdana"/>
              </w:rPr>
            </w:pPr>
          </w:p>
        </w:tc>
      </w:tr>
    </w:tbl>
    <w:p w:rsidR="003C5F5B" w:rsidP="009D3F32" w:rsidRDefault="003C5F5B" w14:paraId="52C2AA72" w14:textId="096EE18C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CA7F32" w:rsidR="009D3F32" w:rsidTr="3EB7AB27" w14:paraId="6EA21A72" w14:textId="77777777">
        <w:tc>
          <w:tcPr>
            <w:tcW w:w="9242" w:type="dxa"/>
            <w:shd w:val="clear" w:color="auto" w:fill="auto"/>
          </w:tcPr>
          <w:p w:rsidRPr="006E0EA8" w:rsidR="009D3F32" w:rsidP="00B73B3C" w:rsidRDefault="003C5F5B" w14:paraId="55CA8116" w14:textId="3FFFC13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tion 9</w:t>
            </w:r>
          </w:p>
        </w:tc>
      </w:tr>
      <w:tr w:rsidRPr="006E0EA8" w:rsidR="009D3F32" w:rsidTr="3EB7AB27" w14:paraId="440AE727" w14:textId="77777777">
        <w:tc>
          <w:tcPr>
            <w:tcW w:w="9242" w:type="dxa"/>
          </w:tcPr>
          <w:p w:rsidRPr="006E0EA8" w:rsidR="009D3F32" w:rsidP="00B73B3C" w:rsidRDefault="009D3F32" w14:paraId="7797D749" w14:textId="7777777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y additional information you would like to include about your activity and if you have any recommendations for continuation.</w:t>
            </w:r>
          </w:p>
        </w:tc>
      </w:tr>
      <w:tr w:rsidRPr="00FA1AE7" w:rsidR="009D3F32" w:rsidTr="3EB7AB27" w14:paraId="680A4E5D" w14:textId="77777777">
        <w:tc>
          <w:tcPr>
            <w:tcW w:w="9242" w:type="dxa"/>
          </w:tcPr>
          <w:p w:rsidRPr="00FA1AE7" w:rsidR="009D3F32" w:rsidP="00B73B3C" w:rsidRDefault="009D3F32" w14:paraId="19219836" w14:textId="77777777">
            <w:pPr>
              <w:rPr>
                <w:rFonts w:ascii="Verdana" w:hAnsi="Verdana"/>
              </w:rPr>
            </w:pPr>
          </w:p>
        </w:tc>
      </w:tr>
    </w:tbl>
    <w:p w:rsidR="3EB7AB27" w:rsidP="3EB7AB27" w:rsidRDefault="3EB7AB27" w14:paraId="60DD4A54" w14:textId="61269599">
      <w:pPr>
        <w:spacing w:line="240" w:lineRule="auto"/>
        <w:rPr>
          <w:rFonts w:ascii="Verdana" w:hAnsi="Verdana"/>
          <w:b/>
          <w:bCs/>
        </w:rPr>
      </w:pPr>
    </w:p>
    <w:p w:rsidRPr="006E0EA8" w:rsidR="009D3F32" w:rsidP="009D3F32" w:rsidRDefault="009D3F32" w14:paraId="5BAB57B8" w14:textId="77777777">
      <w:pPr>
        <w:spacing w:line="240" w:lineRule="auto"/>
        <w:rPr>
          <w:rFonts w:ascii="Verdana" w:hAnsi="Verdana"/>
          <w:b/>
        </w:rPr>
      </w:pPr>
      <w:r w:rsidRPr="006E0EA8">
        <w:rPr>
          <w:rFonts w:ascii="Verdana" w:hAnsi="Verdana"/>
          <w:b/>
        </w:rPr>
        <w:t>Declaration</w:t>
      </w:r>
    </w:p>
    <w:p w:rsidRPr="000D0894" w:rsidR="009D3F32" w:rsidP="009D3F32" w:rsidRDefault="009D3F32" w14:paraId="2F2285FD" w14:textId="77777777">
      <w:pPr>
        <w:spacing w:line="240" w:lineRule="auto"/>
        <w:rPr>
          <w:rFonts w:ascii="Verdana" w:hAnsi="Verdana"/>
          <w:sz w:val="18"/>
          <w:szCs w:val="18"/>
        </w:rPr>
      </w:pPr>
      <w:r w:rsidRPr="000D0894">
        <w:rPr>
          <w:rFonts w:ascii="Verdana" w:hAnsi="Verdana"/>
          <w:sz w:val="18"/>
          <w:szCs w:val="18"/>
        </w:rPr>
        <w:t xml:space="preserve">I declare that all information provided is true to the best of my knowledge.  </w:t>
      </w:r>
    </w:p>
    <w:tbl>
      <w:tblPr>
        <w:tblStyle w:val="TableGrid"/>
        <w:tblW w:w="0" w:type="auto"/>
        <w:tblInd w:w="108" w:type="dxa"/>
        <w:tblBorders>
          <w:top w:val="single" w:color="990033" w:sz="4" w:space="0"/>
          <w:left w:val="single" w:color="990033" w:sz="4" w:space="0"/>
          <w:bottom w:val="single" w:color="990033" w:sz="4" w:space="0"/>
          <w:right w:val="single" w:color="990033" w:sz="4" w:space="0"/>
          <w:insideH w:val="single" w:color="990033" w:sz="4" w:space="0"/>
          <w:insideV w:val="single" w:color="990033" w:sz="4" w:space="0"/>
        </w:tblBorders>
        <w:tblLook w:val="04A0" w:firstRow="1" w:lastRow="0" w:firstColumn="1" w:lastColumn="0" w:noHBand="0" w:noVBand="1"/>
      </w:tblPr>
      <w:tblGrid>
        <w:gridCol w:w="1274"/>
        <w:gridCol w:w="7634"/>
      </w:tblGrid>
      <w:tr w:rsidRPr="000D0894" w:rsidR="009D3F32" w:rsidTr="00B73B3C" w14:paraId="404C06C1" w14:textId="77777777">
        <w:tc>
          <w:tcPr>
            <w:tcW w:w="1276" w:type="dxa"/>
            <w:shd w:val="clear" w:color="auto" w:fill="D9D9D9" w:themeFill="background1" w:themeFillShade="D9"/>
          </w:tcPr>
          <w:p w:rsidRPr="000D0894" w:rsidR="009D3F32" w:rsidP="00B73B3C" w:rsidRDefault="009D3F32" w14:paraId="4CCB031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0894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  <w:p w:rsidRPr="000D0894" w:rsidR="009D3F32" w:rsidP="00B73B3C" w:rsidRDefault="009D3F32" w14:paraId="7194DBD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85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803379763"/>
              <w:placeholder>
                <w:docPart w:val="859284A2EE874E6991076C6E2EDC6BAB"/>
              </w:placeholder>
            </w:sdtPr>
            <w:sdtEndPr/>
            <w:sdtContent>
              <w:p w:rsidRPr="000D0894" w:rsidR="009D3F32" w:rsidP="00B73B3C" w:rsidRDefault="009D3F32" w14:paraId="29D6B04F" w14:textId="7777777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D0894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</w:sdtContent>
          </w:sdt>
          <w:p w:rsidRPr="000D0894" w:rsidR="009D3F32" w:rsidP="00B73B3C" w:rsidRDefault="009D3F32" w14:paraId="769D0D3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0D0894" w:rsidR="009D3F32" w:rsidTr="00B73B3C" w14:paraId="62FB052B" w14:textId="77777777">
        <w:tc>
          <w:tcPr>
            <w:tcW w:w="1276" w:type="dxa"/>
            <w:shd w:val="clear" w:color="auto" w:fill="D9D9D9" w:themeFill="background1" w:themeFillShade="D9"/>
          </w:tcPr>
          <w:p w:rsidRPr="000D0894" w:rsidR="009D3F32" w:rsidP="00B73B3C" w:rsidRDefault="009D3F32" w14:paraId="491072F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0894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  <w:tc>
          <w:tcPr>
            <w:tcW w:w="785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934017169"/>
              <w:placeholder>
                <w:docPart w:val="5654DEDF5C414B31832D49B4E9343B4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Pr="000D0894" w:rsidR="009D3F32" w:rsidP="00B73B3C" w:rsidRDefault="009D3F32" w14:paraId="3913DA6F" w14:textId="7777777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D089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  <w:p w:rsidRPr="000D0894" w:rsidR="009D3F32" w:rsidP="00B73B3C" w:rsidRDefault="009D3F32" w14:paraId="54CD245A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3F32" w:rsidP="009D3F32" w:rsidRDefault="009D3F32" w14:paraId="1231BE67" w14:textId="77777777"/>
    <w:p w:rsidR="650167DE" w:rsidP="3EB7AB27" w:rsidRDefault="650167DE" w14:paraId="1EC6D016" w14:textId="23CF0E7E">
      <w:pPr>
        <w:rPr>
          <w:rFonts w:ascii="Calibri" w:hAnsi="Calibri" w:eastAsia="Calibri" w:cs="Calibri"/>
        </w:rPr>
      </w:pPr>
      <w:r w:rsidRPr="3EB7AB2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 xml:space="preserve">Please return this form to </w:t>
      </w:r>
      <w:hyperlink r:id="rId11">
        <w:r w:rsidRPr="3EB7AB27">
          <w:rPr>
            <w:rStyle w:val="Hyperlink"/>
            <w:rFonts w:ascii="Verdana" w:hAnsi="Verdana" w:eastAsia="Verdana" w:cs="Verdana"/>
            <w:b/>
            <w:bCs/>
            <w:sz w:val="20"/>
            <w:szCs w:val="20"/>
          </w:rPr>
          <w:t>enquiries@midlands4cities.ac.uk</w:t>
        </w:r>
      </w:hyperlink>
      <w:r w:rsidRPr="3EB7AB2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 xml:space="preserve"> with the email heading ‘Dialogue Day’ and the title of your ‘Dialogue Day’</w:t>
      </w:r>
    </w:p>
    <w:p w:rsidR="3EB7AB27" w:rsidP="3EB7AB27" w:rsidRDefault="3EB7AB27" w14:paraId="3B696C25" w14:textId="704F6438"/>
    <w:sectPr w:rsidR="3EB7AB27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2F7" w:rsidP="009D3F32" w:rsidRDefault="005B52F7" w14:paraId="63860CEE" w14:textId="77777777">
      <w:pPr>
        <w:spacing w:after="0" w:line="240" w:lineRule="auto"/>
      </w:pPr>
      <w:r>
        <w:separator/>
      </w:r>
    </w:p>
  </w:endnote>
  <w:endnote w:type="continuationSeparator" w:id="0">
    <w:p w:rsidR="005B52F7" w:rsidP="009D3F32" w:rsidRDefault="005B52F7" w14:paraId="3FA22D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9D3F32" w:rsidTr="2D641F18" w14:paraId="6D072C0D" w14:textId="77777777">
      <w:trPr>
        <w:trHeight w:val="115" w:hRule="exact"/>
      </w:trPr>
      <w:tc>
        <w:tcPr>
          <w:tcW w:w="9026" w:type="dxa"/>
          <w:gridSpan w:val="2"/>
          <w:shd w:val="clear" w:color="auto" w:fill="990033"/>
          <w:tcMar>
            <w:top w:w="0" w:type="dxa"/>
            <w:bottom w:w="0" w:type="dxa"/>
          </w:tcMar>
        </w:tcPr>
        <w:p w:rsidR="009D3F32" w:rsidP="009D3F32" w:rsidRDefault="009D3F32" w14:paraId="48A21919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:rsidR="009D3F32" w:rsidTr="2D641F18" w14:paraId="16750DA5" w14:textId="77777777">
      <w:tc>
        <w:tcPr>
          <w:tcW w:w="4535" w:type="dxa"/>
          <w:shd w:val="clear" w:color="auto" w:fill="auto"/>
          <w:tcMar/>
          <w:vAlign w:val="center"/>
        </w:tcPr>
        <w:p w:rsidRPr="00545832" w:rsidR="009D3F32" w:rsidP="009D3F32" w:rsidRDefault="009D3F32" w14:paraId="6F6A8B0A" w14:textId="3E51EE32">
          <w:pPr>
            <w:pStyle w:val="Footer"/>
            <w:rPr>
              <w:caps w:val="1"/>
              <w:color w:val="808080" w:themeColor="background1" w:themeShade="80"/>
              <w:sz w:val="18"/>
              <w:szCs w:val="18"/>
            </w:rPr>
          </w:pPr>
          <w:r w:rsidRPr="2D641F18" w:rsidR="2D641F18">
            <w:rPr>
              <w:caps w:val="1"/>
              <w:color w:val="808080" w:themeColor="background1" w:themeTint="FF" w:themeShade="80"/>
              <w:sz w:val="18"/>
              <w:szCs w:val="18"/>
            </w:rPr>
            <w:t>11/11/2024</w:t>
          </w:r>
        </w:p>
      </w:tc>
      <w:tc>
        <w:tcPr>
          <w:tcW w:w="4491" w:type="dxa"/>
          <w:shd w:val="clear" w:color="auto" w:fill="auto"/>
          <w:tcMar/>
          <w:vAlign w:val="center"/>
        </w:tcPr>
        <w:p w:rsidR="009D3F32" w:rsidP="009D3F32" w:rsidRDefault="009D3F32" w14:paraId="6BD18F9B" w14:textId="777777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9D3F32" w:rsidRDefault="009D3F32" w14:paraId="238601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2F7" w:rsidP="009D3F32" w:rsidRDefault="005B52F7" w14:paraId="2617ECCC" w14:textId="77777777">
      <w:pPr>
        <w:spacing w:after="0" w:line="240" w:lineRule="auto"/>
      </w:pPr>
      <w:r>
        <w:separator/>
      </w:r>
    </w:p>
  </w:footnote>
  <w:footnote w:type="continuationSeparator" w:id="0">
    <w:p w:rsidR="005B52F7" w:rsidP="009D3F32" w:rsidRDefault="005B52F7" w14:paraId="0CA4C3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3F32" w:rsidRDefault="009D3F32" w14:paraId="025569B0" w14:textId="77777777">
    <w:pPr>
      <w:pStyle w:val="Header"/>
    </w:pPr>
    <w:r w:rsidRPr="00975462">
      <w:rPr>
        <w:noProof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47876BAE" wp14:editId="313AD63E">
          <wp:simplePos x="0" y="0"/>
          <wp:positionH relativeFrom="column">
            <wp:posOffset>3848100</wp:posOffset>
          </wp:positionH>
          <wp:positionV relativeFrom="paragraph">
            <wp:posOffset>-314960</wp:posOffset>
          </wp:positionV>
          <wp:extent cx="2533015" cy="641985"/>
          <wp:effectExtent l="0" t="0" r="635" b="5715"/>
          <wp:wrapTight wrapText="bothSides">
            <wp:wrapPolygon edited="0">
              <wp:start x="4549" y="0"/>
              <wp:lineTo x="0" y="1282"/>
              <wp:lineTo x="0" y="21151"/>
              <wp:lineTo x="10072" y="21151"/>
              <wp:lineTo x="21443" y="19869"/>
              <wp:lineTo x="21443" y="11537"/>
              <wp:lineTo x="16732" y="10255"/>
              <wp:lineTo x="17057" y="5128"/>
              <wp:lineTo x="15920" y="3205"/>
              <wp:lineTo x="9747" y="0"/>
              <wp:lineTo x="4549" y="0"/>
            </wp:wrapPolygon>
          </wp:wrapTight>
          <wp:docPr id="2" name="Picture 2" descr="S:\PS\FaBS\Research and Graduate Policy\Graduate School RIS\AHRC\DTP Management\M4C\Marketing &amp; Website (DO NOT USE)\AHRC Logos October 2019 New\RGB\UKRI_AH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S\FaBS\Research and Graduate Policy\Graduate School RIS\AHRC\DTP Management\M4C\Marketing &amp; Website (DO NOT USE)\AHRC Logos October 2019 New\RGB\UKRI_AHR_Council-Logo_Horiz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0C078B73" wp14:editId="187D6E8E">
          <wp:simplePos x="0" y="0"/>
          <wp:positionH relativeFrom="column">
            <wp:posOffset>-609600</wp:posOffset>
          </wp:positionH>
          <wp:positionV relativeFrom="paragraph">
            <wp:posOffset>-267335</wp:posOffset>
          </wp:positionV>
          <wp:extent cx="2567940" cy="573405"/>
          <wp:effectExtent l="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32"/>
    <w:rsid w:val="002B2ABE"/>
    <w:rsid w:val="00334069"/>
    <w:rsid w:val="0034579E"/>
    <w:rsid w:val="003A5207"/>
    <w:rsid w:val="003C5F5B"/>
    <w:rsid w:val="0040611C"/>
    <w:rsid w:val="004F4F6F"/>
    <w:rsid w:val="005B52F7"/>
    <w:rsid w:val="00705A6A"/>
    <w:rsid w:val="0074105A"/>
    <w:rsid w:val="00863E2F"/>
    <w:rsid w:val="008846D6"/>
    <w:rsid w:val="008F7BC6"/>
    <w:rsid w:val="009C409D"/>
    <w:rsid w:val="009D3F32"/>
    <w:rsid w:val="00A909B3"/>
    <w:rsid w:val="00BA4A05"/>
    <w:rsid w:val="00CB76BB"/>
    <w:rsid w:val="00DE4EB1"/>
    <w:rsid w:val="00F067E3"/>
    <w:rsid w:val="00F4212D"/>
    <w:rsid w:val="0F3A4C94"/>
    <w:rsid w:val="2D641F18"/>
    <w:rsid w:val="2E71C5A9"/>
    <w:rsid w:val="3EB7AB27"/>
    <w:rsid w:val="57BF3FF2"/>
    <w:rsid w:val="5BB27917"/>
    <w:rsid w:val="650167DE"/>
    <w:rsid w:val="665BE856"/>
    <w:rsid w:val="672D564E"/>
    <w:rsid w:val="6B3FB8C6"/>
    <w:rsid w:val="73A5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B063"/>
  <w15:chartTrackingRefBased/>
  <w15:docId w15:val="{1AAB597A-3A08-4058-A651-2104DC35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3F3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9D3F32"/>
    <w:pPr>
      <w:spacing w:after="0" w:line="240" w:lineRule="auto"/>
    </w:pPr>
  </w:style>
  <w:style w:type="table" w:styleId="TableGrid">
    <w:name w:val="Table Grid"/>
    <w:basedOn w:val="TableNormal"/>
    <w:uiPriority w:val="59"/>
    <w:rsid w:val="009D3F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D3F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3F3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3F32"/>
  </w:style>
  <w:style w:type="table" w:styleId="TableGrid1" w:customStyle="1">
    <w:name w:val="Table Grid1"/>
    <w:basedOn w:val="TableNormal"/>
    <w:next w:val="TableGrid"/>
    <w:uiPriority w:val="59"/>
    <w:rsid w:val="009D3F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D3F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3F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3F32"/>
  </w:style>
  <w:style w:type="paragraph" w:styleId="Footer">
    <w:name w:val="footer"/>
    <w:basedOn w:val="Normal"/>
    <w:link w:val="FooterChar"/>
    <w:uiPriority w:val="99"/>
    <w:unhideWhenUsed/>
    <w:rsid w:val="009D3F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3F32"/>
  </w:style>
  <w:style w:type="character" w:styleId="normaltextrun" w:customStyle="1">
    <w:name w:val="normaltextrun"/>
    <w:basedOn w:val="DefaultParagraphFont"/>
    <w:rsid w:val="003C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enquiries@midlands4cities.ac.uk" TargetMode="Externa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midlands4cities.ac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284A2EE874E6991076C6E2ED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C232-0EA6-4C55-9FB0-B60D1F3B4216}"/>
      </w:docPartPr>
      <w:docPartBody>
        <w:p w:rsidR="00995E98" w:rsidP="009C409D" w:rsidRDefault="009C409D">
          <w:pPr>
            <w:pStyle w:val="859284A2EE874E6991076C6E2EDC6BAB"/>
          </w:pPr>
          <w:r w:rsidRPr="00F612BB">
            <w:rPr>
              <w:rStyle w:val="PlaceholderText"/>
            </w:rPr>
            <w:t>Click here to enter text.</w:t>
          </w:r>
        </w:p>
      </w:docPartBody>
    </w:docPart>
    <w:docPart>
      <w:docPartPr>
        <w:name w:val="5654DEDF5C414B31832D49B4E934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A56D-4E13-42A7-B78E-0C489BBAC5CE}"/>
      </w:docPartPr>
      <w:docPartBody>
        <w:p w:rsidR="00995E98" w:rsidP="009C409D" w:rsidRDefault="009C409D">
          <w:pPr>
            <w:pStyle w:val="5654DEDF5C414B31832D49B4E9343B4C"/>
          </w:pPr>
          <w:r w:rsidRPr="000D089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9D"/>
    <w:rsid w:val="004854C8"/>
    <w:rsid w:val="00633ED0"/>
    <w:rsid w:val="00995E98"/>
    <w:rsid w:val="009C409D"/>
    <w:rsid w:val="00B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09D"/>
    <w:rPr>
      <w:color w:val="808080"/>
    </w:rPr>
  </w:style>
  <w:style w:type="paragraph" w:customStyle="1" w:styleId="859284A2EE874E6991076C6E2EDC6BAB">
    <w:name w:val="859284A2EE874E6991076C6E2EDC6BAB"/>
    <w:rsid w:val="009C409D"/>
  </w:style>
  <w:style w:type="paragraph" w:customStyle="1" w:styleId="5654DEDF5C414B31832D49B4E9343B4C">
    <w:name w:val="5654DEDF5C414B31832D49B4E9343B4C"/>
    <w:rsid w:val="009C4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0a5f6-9ee8-40e1-9772-d6b2ad34a450">
      <Terms xmlns="http://schemas.microsoft.com/office/infopath/2007/PartnerControls"/>
    </lcf76f155ced4ddcb4097134ff3c332f>
    <TaxCatchAll xmlns="839d821f-c568-43d4-9a44-14b2dc9358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AABB81EADE4B92A61FAB3952137F" ma:contentTypeVersion="14" ma:contentTypeDescription="Create a new document." ma:contentTypeScope="" ma:versionID="75a1b2e00782f126808ded1d61c8028c">
  <xsd:schema xmlns:xsd="http://www.w3.org/2001/XMLSchema" xmlns:xs="http://www.w3.org/2001/XMLSchema" xmlns:p="http://schemas.microsoft.com/office/2006/metadata/properties" xmlns:ns2="1d50a5f6-9ee8-40e1-9772-d6b2ad34a450" xmlns:ns3="839d821f-c568-43d4-9a44-14b2dc935861" targetNamespace="http://schemas.microsoft.com/office/2006/metadata/properties" ma:root="true" ma:fieldsID="1c3cb1cfb1439470967cacca7b06a2f8" ns2:_="" ns3:_="">
    <xsd:import namespace="1d50a5f6-9ee8-40e1-9772-d6b2ad34a450"/>
    <xsd:import namespace="839d821f-c568-43d4-9a44-14b2dc93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0a5f6-9ee8-40e1-9772-d6b2ad34a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821f-c568-43d4-9a44-14b2dc935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afd84b-17be-48e5-9b1b-6a9829720563}" ma:internalName="TaxCatchAll" ma:showField="CatchAllData" ma:web="839d821f-c568-43d4-9a44-14b2dc935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82F81-CB4A-41F5-8088-AFAB955C4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8A66-882A-46B6-8C7C-ED0C7E135BF6}">
  <ds:schemaRefs>
    <ds:schemaRef ds:uri="http://schemas.microsoft.com/office/2006/metadata/properties"/>
    <ds:schemaRef ds:uri="http://schemas.microsoft.com/office/infopath/2007/PartnerControls"/>
    <ds:schemaRef ds:uri="7f4c0988-ffc7-4fa1-a80c-13b155c9dca6"/>
    <ds:schemaRef ds:uri="2f8058ab-da2e-4057-b39e-010932e13d15"/>
  </ds:schemaRefs>
</ds:datastoreItem>
</file>

<file path=customXml/itemProps3.xml><?xml version="1.0" encoding="utf-8"?>
<ds:datastoreItem xmlns:ds="http://schemas.openxmlformats.org/officeDocument/2006/customXml" ds:itemID="{B72A5D7C-313C-4B9F-A1C4-E92C4240F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A116-25E5-4E90-92DA-80EEA57CE7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Ison</dc:creator>
  <cp:keywords/>
  <dc:description/>
  <cp:lastModifiedBy>Susanna Ison (staff)</cp:lastModifiedBy>
  <cp:revision>3</cp:revision>
  <dcterms:created xsi:type="dcterms:W3CDTF">2024-02-08T14:40:00Z</dcterms:created>
  <dcterms:modified xsi:type="dcterms:W3CDTF">2024-11-11T14:2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AABB81EADE4B92A61FAB3952137F</vt:lpwstr>
  </property>
  <property fmtid="{D5CDD505-2E9C-101B-9397-08002B2CF9AE}" pid="3" name="MediaServiceImageTags">
    <vt:lpwstr/>
  </property>
</Properties>
</file>